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1D9BA4E3" w:rsidR="00DF4FD8" w:rsidRPr="00781F62" w:rsidRDefault="00362A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0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449FE3" w:rsidR="00BC5CC2" w:rsidRPr="0011085D" w:rsidRDefault="00362AF7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1059C3" w:rsidR="00BC5CC2" w:rsidRPr="00927C1B" w:rsidRDefault="00362AF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E3DDBC" w:rsidR="00BC5CC2" w:rsidRPr="00927C1B" w:rsidRDefault="00362AF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B49802" w:rsidR="00BC5CC2" w:rsidRPr="00927C1B" w:rsidRDefault="00362AF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00CD4E" w:rsidR="00BC5CC2" w:rsidRPr="00927C1B" w:rsidRDefault="00362AF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4B9457" w:rsidR="00BC5CC2" w:rsidRPr="00927C1B" w:rsidRDefault="00362AF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202E98" w:rsidR="00BC5CC2" w:rsidRPr="00927C1B" w:rsidRDefault="00362AF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A2064D" w:rsidR="00BC5CC2" w:rsidRPr="00927C1B" w:rsidRDefault="00362AF7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449B14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9F1D21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EFF7B7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54F0E8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D7543C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0850EF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3976D5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C0AB43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79F09D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72666E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2725ED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26BF1B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213A41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10A212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EB3A2E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48A63E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D74553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2676DC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D9DBE5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41934E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434897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799985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1792E1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099305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307832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A37084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B2A428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B41438" w:rsidR="00120247" w:rsidRPr="004B120E" w:rsidRDefault="00362AF7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62AF7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50 Calendar</dc:title>
  <dc:subject>Free printable February 1750 Calendar</dc:subject>
  <dc:creator>General Blue Corporation</dc:creator>
  <keywords>February 1750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